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3F" w:rsidRPr="00E37527" w:rsidRDefault="007C343F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 w:rsidRPr="00CF075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F0758" w:rsidRPr="00CF07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C343F" w:rsidRPr="00CF0758" w:rsidRDefault="007C343F" w:rsidP="007C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758" w:rsidRPr="00CF0758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F0758"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758" w:rsidRPr="00CF0758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F0758">
              <w:rPr>
                <w:rFonts w:ascii="Times New Roman" w:eastAsia="Times New Roman" w:hAnsi="Times New Roman" w:cs="Times New Roman"/>
                <w:szCs w:val="24"/>
              </w:rPr>
              <w:t>Павлюк</w:t>
            </w:r>
            <w:proofErr w:type="spellEnd"/>
            <w:r w:rsidRPr="00CF0758">
              <w:rPr>
                <w:rFonts w:ascii="Times New Roman" w:eastAsia="Times New Roman" w:hAnsi="Times New Roman" w:cs="Times New Roman"/>
                <w:szCs w:val="24"/>
              </w:rPr>
              <w:t xml:space="preserve"> Елена Борисовна</w:t>
            </w:r>
          </w:p>
          <w:p w:rsidR="00D44C43" w:rsidRPr="00CF0758" w:rsidRDefault="00D44C43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CF075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1 088 393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Pr="00E37527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E37527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им. А.И. </w:t>
      </w:r>
      <w:proofErr w:type="spellStart"/>
      <w:r w:rsidRPr="00CF0758">
        <w:rPr>
          <w:rFonts w:ascii="Times New Roman" w:eastAsia="Times New Roman" w:hAnsi="Times New Roman" w:cs="Times New Roman"/>
          <w:sz w:val="28"/>
          <w:szCs w:val="28"/>
        </w:rPr>
        <w:t>Крушанова</w:t>
      </w:r>
      <w:proofErr w:type="spellEnd"/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CF0758" w:rsidRPr="00CF07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Pr="00CF0758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758" w:rsidRPr="00CF0758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CF0758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F0758"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A160B"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758" w:rsidRPr="00CF0758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CF075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1 273 116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1/4) 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CF0758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97,0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20,3</w:t>
            </w:r>
          </w:p>
          <w:p w:rsidR="004A160B" w:rsidRPr="00CF0758" w:rsidRDefault="004A160B" w:rsidP="004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CF0758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255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255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825B6B" w:rsidRPr="00CF075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F07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Pr="00CF0758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758" w:rsidRPr="00CF0758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758" w:rsidRPr="00CF0758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Варавва Надежд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CF075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981 131,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A160B" w:rsidRPr="00CF0758" w:rsidRDefault="004A160B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 w:rsidRPr="00CF075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  <w:r w:rsidR="00825B6B" w:rsidRPr="00CF0758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 w:rsidRPr="00CF075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E37527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E37527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CF0758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140 106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07528" w:rsidRPr="00CF0758" w:rsidRDefault="00C07528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 xml:space="preserve">(общая </w:t>
            </w:r>
            <w:r w:rsidR="00825B6B" w:rsidRPr="00CF0758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 w:rsidRPr="00CF075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D44C43" w:rsidRPr="00CF0758" w:rsidRDefault="00D44C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0358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358E7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proofErr w:type="gramEnd"/>
      <w:r w:rsidRPr="000358E7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17DAF" w:rsidRPr="000358E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0358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E37527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E37527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358E7"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0358E7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1 069 134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17DAF" w:rsidRPr="000358E7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0358E7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0358E7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0358E7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 w:rsidRPr="00E712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71222">
        <w:rPr>
          <w:rFonts w:ascii="Times New Roman" w:eastAsia="Times New Roman" w:hAnsi="Times New Roman" w:cs="Times New Roman"/>
          <w:sz w:val="28"/>
          <w:szCs w:val="28"/>
        </w:rPr>
        <w:t>Даниловка</w:t>
      </w:r>
      <w:proofErr w:type="gramEnd"/>
      <w:r w:rsidRPr="00E71222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E71222" w:rsidRPr="00E712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7345E" w:rsidRPr="00E71222" w:rsidRDefault="0077345E" w:rsidP="0077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71222" w:rsidRPr="00E71222" w:rsidTr="005945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E71222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7345E" w:rsidRPr="00E71222" w:rsidRDefault="00080D6D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E71222"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7345E"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345E" w:rsidRPr="00E71222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7345E" w:rsidRPr="00E71222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7345E" w:rsidRPr="00E71222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71222" w:rsidRPr="00E71222" w:rsidTr="005945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E71222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E71222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594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75D84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75D84" w:rsidRDefault="00E71222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 938 289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875D84" w:rsidRDefault="00D44C43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5945F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875D8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75D84">
        <w:rPr>
          <w:rFonts w:ascii="Times New Roman" w:eastAsia="Times New Roman" w:hAnsi="Times New Roman" w:cs="Times New Roman"/>
          <w:sz w:val="28"/>
          <w:szCs w:val="28"/>
        </w:rPr>
        <w:t>Абрамовка</w:t>
      </w:r>
      <w:proofErr w:type="gramEnd"/>
      <w:r w:rsidRPr="00875D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 w:rsidRPr="00875D8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75D84" w:rsidRPr="00875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875D84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875D84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875D84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75D84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F0EB0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875D84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 381 003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875D84" w:rsidRDefault="0060400A" w:rsidP="00742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7427D5" w:rsidRPr="00875D84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875D8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875D84" w:rsidRDefault="00CF0EB0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0400A" w:rsidRPr="00875D84">
              <w:rPr>
                <w:rFonts w:ascii="Times New Roman" w:eastAsia="Times New Roman" w:hAnsi="Times New Roman" w:cs="Times New Roman"/>
                <w:szCs w:val="24"/>
              </w:rPr>
              <w:t>000</w:t>
            </w:r>
            <w:r w:rsidRPr="00875D84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15 908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общая долевая 7/8)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61,9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875D8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4" w:rsidRPr="00875D84" w:rsidRDefault="00875D84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Pr="00875D84" w:rsidRDefault="00CF0EB0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6E2E8E" w:rsidRPr="00875D84">
        <w:rPr>
          <w:rFonts w:ascii="Times New Roman" w:eastAsia="Times New Roman" w:hAnsi="Times New Roman" w:cs="Times New Roman"/>
          <w:sz w:val="28"/>
          <w:szCs w:val="28"/>
        </w:rPr>
        <w:t>№ 1 п. Новошахтинский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970E8" w:rsidRPr="00875D8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75D84" w:rsidRPr="00875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E37527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E37527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875D84" w:rsidRDefault="00C970E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F0EB0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875D84">
              <w:rPr>
                <w:rFonts w:ascii="Times New Roman" w:eastAsia="Times New Roman" w:hAnsi="Times New Roman" w:cs="Times New Roman"/>
                <w:szCs w:val="24"/>
              </w:rPr>
              <w:t>Кухтинов</w:t>
            </w:r>
            <w:proofErr w:type="spellEnd"/>
            <w:r w:rsidRPr="00875D84">
              <w:rPr>
                <w:rFonts w:ascii="Times New Roman" w:eastAsia="Times New Roman" w:hAnsi="Times New Roman" w:cs="Times New Roman"/>
                <w:szCs w:val="24"/>
              </w:rPr>
              <w:t xml:space="preserve">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 108 256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875D8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970E8" w:rsidRPr="00875D84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875D84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875D84" w:rsidRDefault="00C970E8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 w:rsidRPr="00875D84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626 197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 w:rsidRPr="00875D84">
        <w:rPr>
          <w:rFonts w:ascii="Times New Roman" w:eastAsia="Times New Roman" w:hAnsi="Times New Roman" w:cs="Times New Roman"/>
          <w:sz w:val="28"/>
          <w:szCs w:val="28"/>
        </w:rPr>
        <w:t>Ляличи</w:t>
      </w:r>
      <w:proofErr w:type="spellEnd"/>
      <w:r w:rsidRPr="00875D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875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567AE" w:rsidRPr="00875D84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A2385" w:rsidRPr="00875D84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875D84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Pr="00875D84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567AE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Pr="00875D84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Pr="00875D84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Pr="00875D84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A2385" w:rsidRPr="00875D84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875D84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875D84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Семенова Рита Николаевна</w:t>
            </w:r>
          </w:p>
          <w:p w:rsidR="00D44C43" w:rsidRPr="00875D84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E37527" w:rsidRDefault="00875D84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933 853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2567AE">
            <w:pPr>
              <w:rPr>
                <w:rFonts w:ascii="Times New Roman" w:hAnsi="Times New Roman" w:cs="Times New Roman"/>
              </w:rPr>
            </w:pPr>
            <w:r w:rsidRPr="00DA2385">
              <w:rPr>
                <w:rFonts w:ascii="Times New Roman" w:hAnsi="Times New Roman" w:cs="Times New Roman"/>
                <w:lang w:val="en-US"/>
              </w:rPr>
              <w:t>SUZUKI SX</w:t>
            </w:r>
            <w:r w:rsidRPr="00DA2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A2385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85" w:rsidRPr="00DA2385" w:rsidRDefault="00DA2385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2 203 183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Pr="00E37527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«Начальная общеобразовательная школа п. </w:t>
      </w:r>
      <w:proofErr w:type="gramStart"/>
      <w:r w:rsidRPr="00DA2385">
        <w:rPr>
          <w:rFonts w:ascii="Times New Roman" w:eastAsia="Times New Roman" w:hAnsi="Times New Roman" w:cs="Times New Roman"/>
          <w:sz w:val="28"/>
          <w:szCs w:val="28"/>
        </w:rPr>
        <w:t>Горное</w:t>
      </w:r>
      <w:proofErr w:type="gramEnd"/>
      <w:r w:rsidRPr="00DA2385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 w:rsidRPr="00DA238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DA2385" w:rsidRPr="00DA238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DA238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567AE" w:rsidRPr="00DA2385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E37527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Pr="00DA2385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E4C78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A2385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567AE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E37527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proofErr w:type="spellStart"/>
            <w:r w:rsidRPr="00DA2385">
              <w:rPr>
                <w:rFonts w:ascii="Times New Roman" w:eastAsia="Times New Roman" w:hAnsi="Times New Roman" w:cs="Times New Roman"/>
                <w:szCs w:val="24"/>
              </w:rPr>
              <w:t>Мешканцева</w:t>
            </w:r>
            <w:proofErr w:type="spellEnd"/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 Ин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791 541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4C78" w:rsidRPr="00DA2385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DA2385" w:rsidRDefault="002567AE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  <w:p w:rsidR="00DE4C78" w:rsidRPr="00DA2385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4C78" w:rsidRPr="00DA2385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889 196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</w:p>
          <w:p w:rsidR="002567AE" w:rsidRPr="00DA2385" w:rsidRDefault="00DA2385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A2385">
              <w:rPr>
                <w:rFonts w:ascii="Times New Roman" w:eastAsia="Times New Roman" w:hAnsi="Times New Roman" w:cs="Times New Roman"/>
                <w:szCs w:val="24"/>
              </w:rPr>
              <w:t>лайт</w:t>
            </w:r>
            <w:proofErr w:type="spellEnd"/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A2385">
              <w:rPr>
                <w:rFonts w:ascii="Times New Roman" w:eastAsia="Times New Roman" w:hAnsi="Times New Roman" w:cs="Times New Roman"/>
                <w:szCs w:val="24"/>
              </w:rPr>
              <w:t>э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567AE" w:rsidRPr="00E37527" w:rsidRDefault="002567A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 п. Новошахтинский» Михайловского муниципального района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45F6" w:rsidRPr="00DA238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DA2385" w:rsidRPr="00DA23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B475E" w:rsidRPr="00DA2385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DA2385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Pr="00DA2385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DA2385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B475E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DA2385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овосельцева Евгения Николаевна</w:t>
            </w:r>
          </w:p>
          <w:p w:rsidR="00D44C43" w:rsidRPr="00DA2385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 134 877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080D6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B475E" w:rsidRPr="00E37527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0400A" w:rsidRPr="00E37527" w:rsidRDefault="0060400A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 w:rsidRPr="00CD31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D3194">
        <w:rPr>
          <w:rFonts w:ascii="Times New Roman" w:eastAsia="Times New Roman" w:hAnsi="Times New Roman" w:cs="Times New Roman"/>
          <w:sz w:val="28"/>
          <w:szCs w:val="28"/>
        </w:rPr>
        <w:t>Григорьевка</w:t>
      </w:r>
      <w:proofErr w:type="gramEnd"/>
      <w:r w:rsidRPr="00CD319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81E65" w:rsidRPr="00CD319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D3194" w:rsidRPr="00CD31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Pr="00CD3194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CD3194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CD319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Pr="00CD3194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D3194"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14F31"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Pr="00CD319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Pr="00CD319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Pr="00CD319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CD3194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CD319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CD319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3F2726">
              <w:rPr>
                <w:rFonts w:ascii="Times New Roman" w:eastAsia="Times New Roman" w:hAnsi="Times New Roman" w:cs="Times New Roman"/>
                <w:szCs w:val="24"/>
              </w:rPr>
              <w:t>Шилинцева</w:t>
            </w:r>
            <w:proofErr w:type="spellEnd"/>
            <w:r w:rsidRPr="003F2726">
              <w:rPr>
                <w:rFonts w:ascii="Times New Roman" w:eastAsia="Times New Roman" w:hAnsi="Times New Roman" w:cs="Times New Roman"/>
                <w:szCs w:val="24"/>
              </w:rPr>
              <w:t xml:space="preserve">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CD3194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829 295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3F2726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3F2726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519 621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3F2726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0400A" w:rsidRPr="00E37527" w:rsidRDefault="0060400A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Кремово» Михайловского муниципального района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3F2726" w:rsidRPr="003F27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272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14F31" w:rsidRPr="003F2726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3F2726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3F2726"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3F2726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3F2726">
              <w:rPr>
                <w:rFonts w:ascii="Times New Roman" w:eastAsia="Times New Roman" w:hAnsi="Times New Roman" w:cs="Times New Roman"/>
                <w:szCs w:val="24"/>
              </w:rPr>
              <w:t>Дюжикова</w:t>
            </w:r>
            <w:proofErr w:type="spellEnd"/>
            <w:r w:rsidRPr="003F2726">
              <w:rPr>
                <w:rFonts w:ascii="Times New Roman" w:eastAsia="Times New Roman" w:hAnsi="Times New Roman" w:cs="Times New Roman"/>
                <w:szCs w:val="24"/>
              </w:rPr>
              <w:t xml:space="preserve"> Татьяна </w:t>
            </w:r>
            <w:proofErr w:type="spellStart"/>
            <w:r w:rsidRPr="003F2726">
              <w:rPr>
                <w:rFonts w:ascii="Times New Roman" w:eastAsia="Times New Roman" w:hAnsi="Times New Roman" w:cs="Times New Roman"/>
                <w:szCs w:val="24"/>
              </w:rPr>
              <w:t>Анань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3F2726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1 087 616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7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2300,0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6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Pr="00E37527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27C" w:rsidRPr="00E37527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ВЕДЕНИЯ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директора муниципального бюджетного общеобразовательного учреждения 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«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сновная </w:t>
      </w: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общеобразовательная школа </w:t>
      </w:r>
      <w:proofErr w:type="gramStart"/>
      <w:r w:rsidRPr="00A61668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Николаевка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>» Михайловского муниципального района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и членов его семьи за период с 1 января по 31 декабря 2019 года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E385E" w:rsidRPr="00A61668" w:rsidTr="00DC00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A61668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9 г.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E385E" w:rsidRPr="00A61668" w:rsidTr="00DC009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5E" w:rsidRPr="00A61668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5E" w:rsidRPr="00A61668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E385E" w:rsidRPr="00A61668" w:rsidTr="00DC00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Семенцова Н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1 042 041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54,6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E385E" w:rsidRPr="00A61668" w:rsidTr="00DC00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49 205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2100</w:t>
            </w:r>
            <w:r w:rsidRPr="00DE385E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54,6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ВАЗ 2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E385E" w:rsidRPr="00A61668" w:rsidTr="00DC009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ВЕДЕНИЯ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«Открытая (сменная) общеобразовательная школа </w:t>
      </w:r>
      <w:proofErr w:type="gramStart"/>
      <w:r w:rsidRPr="00A61668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 w:rsidRPr="00A61668">
        <w:rPr>
          <w:rFonts w:ascii="Times New Roman" w:eastAsia="Times New Roman" w:hAnsi="Times New Roman" w:cs="Times New Roman"/>
          <w:sz w:val="28"/>
          <w:szCs w:val="26"/>
        </w:rPr>
        <w:t>Михайловка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>» Михайловского муниципального района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и членов его семьи за пери</w:t>
      </w:r>
      <w:r w:rsidR="0059727C" w:rsidRPr="00A61668">
        <w:rPr>
          <w:rFonts w:ascii="Times New Roman" w:eastAsia="Times New Roman" w:hAnsi="Times New Roman" w:cs="Times New Roman"/>
          <w:sz w:val="28"/>
          <w:szCs w:val="26"/>
        </w:rPr>
        <w:t>од с 1 января по 31 декабря 201</w:t>
      </w:r>
      <w:r w:rsidR="00A61668" w:rsidRPr="00A61668">
        <w:rPr>
          <w:rFonts w:ascii="Times New Roman" w:eastAsia="Times New Roman" w:hAnsi="Times New Roman" w:cs="Times New Roman"/>
          <w:sz w:val="28"/>
          <w:szCs w:val="26"/>
        </w:rPr>
        <w:t>9</w:t>
      </w: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 года</w:t>
      </w:r>
    </w:p>
    <w:p w:rsidR="00D44C43" w:rsidRPr="00A61668" w:rsidRDefault="00D44C43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A61668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A6166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A61668"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A61668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A6166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A6166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A61668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A6166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275 768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45FDC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45FDC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A61668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6A0E3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05 799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1200,0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7B6FBA"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COROLLA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 w:rsidRPr="006A0E39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A61668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44C43" w:rsidRPr="00E37527" w:rsidRDefault="00D44C43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2 «Росинка» </w:t>
      </w:r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6A0E39" w:rsidRPr="006A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Pr="006A0E39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6A0E39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0E39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B6FBA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6A0E39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6A0E39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Мурашова</w:t>
            </w:r>
          </w:p>
          <w:p w:rsidR="0059727C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 xml:space="preserve">Нина </w:t>
            </w:r>
          </w:p>
          <w:p w:rsidR="0059727C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6A0E3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644 379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E" w:rsidRPr="006A0E39" w:rsidRDefault="001B1EE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  <w:r w:rsidR="0059727C" w:rsidRPr="006A0E3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B6FBA" w:rsidRPr="006A0E39" w:rsidRDefault="0059727C" w:rsidP="006A0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6A0E39" w:rsidRPr="006A0E39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6A0E39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9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6A0E39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детский сад общ</w:t>
      </w:r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>еразвивающего вида № 33 «Ручеек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A2281" w:rsidRPr="006A0E3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6A0E39" w:rsidRPr="006A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Pr="006A0E39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6"/>
        <w:gridCol w:w="1135"/>
        <w:gridCol w:w="1558"/>
        <w:gridCol w:w="1704"/>
        <w:gridCol w:w="1702"/>
        <w:gridCol w:w="1417"/>
        <w:gridCol w:w="1702"/>
      </w:tblGrid>
      <w:tr w:rsidR="00E37527" w:rsidRPr="006A0E39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6A0E39" w:rsidRDefault="00CA228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0E39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B6FBA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6A0E39" w:rsidTr="001304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1304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6A0E39">
              <w:rPr>
                <w:rFonts w:ascii="Times New Roman" w:eastAsia="Times New Roman" w:hAnsi="Times New Roman" w:cs="Times New Roman"/>
                <w:szCs w:val="24"/>
              </w:rPr>
              <w:t>Каграманова</w:t>
            </w:r>
            <w:proofErr w:type="spellEnd"/>
            <w:r w:rsidRPr="006A0E39"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6A0E3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749 08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30437" w:rsidRPr="006A0E39" w:rsidRDefault="00130437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HONDA F</w:t>
            </w:r>
            <w:r w:rsidRPr="006A0E39">
              <w:rPr>
                <w:rFonts w:ascii="Times New Roman" w:eastAsia="Times New Roman" w:hAnsi="Times New Roman" w:cs="Times New Roman"/>
                <w:szCs w:val="24"/>
              </w:rPr>
              <w:t>ЕА</w:t>
            </w:r>
            <w:r w:rsidR="007D68D9"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 «Березка» </w:t>
      </w: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6A0E39" w:rsidRPr="006A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Pr="006A0E3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6A0E3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6A0E3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0E39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Pr="006A0E3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6A0E3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6A0E3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6A0E3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6A0E3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6A0E3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E37527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овожилова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E37527" w:rsidRDefault="00506D4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974 784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506D4B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506D4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MAZDA </w:t>
            </w:r>
            <w:proofErr w:type="spellStart"/>
            <w:r w:rsidR="00506D4B"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Biante</w:t>
            </w:r>
            <w:proofErr w:type="spellEnd"/>
          </w:p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val="en-US"/>
              </w:rPr>
            </w:pPr>
          </w:p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E37527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E37527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06D4B" w:rsidP="00506D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120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486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NOTE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506D4B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0D39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506D4B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506D4B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0D3927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506D4B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506D4B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9727C" w:rsidRPr="00E37527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54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54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548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3D6548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548">
        <w:rPr>
          <w:rFonts w:ascii="Times New Roman" w:eastAsia="Times New Roman" w:hAnsi="Times New Roman" w:cs="Times New Roman"/>
          <w:sz w:val="28"/>
          <w:szCs w:val="28"/>
        </w:rPr>
        <w:t>детский сад № 2 «Василек» с. Первомайское Михайловского муниципального района</w:t>
      </w:r>
      <w:proofErr w:type="gramEnd"/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54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727C" w:rsidRPr="003D654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591519" w:rsidRPr="003D65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65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Pr="003D6548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3D654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3D6548" w:rsidRDefault="008E4761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91519"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D68D9"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3D654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3D6548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  <w:p w:rsidR="00130437" w:rsidRPr="003D6548" w:rsidRDefault="0013043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3D654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462 675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3D6548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59727C" w:rsidP="007D68D9">
            <w:pPr>
              <w:rPr>
                <w:rFonts w:ascii="Times New Roman" w:hAnsi="Times New Roman" w:cs="Times New Roman"/>
                <w:lang w:val="en-US"/>
              </w:rPr>
            </w:pPr>
            <w:r w:rsidRPr="003D6548">
              <w:rPr>
                <w:rFonts w:ascii="Times New Roman" w:hAnsi="Times New Roman" w:cs="Times New Roman"/>
                <w:lang w:val="en-US"/>
              </w:rPr>
              <w:t>TOYOTA FUN 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3D6548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E37527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E37527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A1758" w:rsidRPr="00E37527" w:rsidRDefault="00FA1758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0437" w:rsidRPr="00E37527" w:rsidRDefault="00130437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0437" w:rsidRPr="00E37527" w:rsidRDefault="00130437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D83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6 «Светлячок» </w:t>
      </w:r>
      <w:proofErr w:type="gramStart"/>
      <w:r w:rsidRPr="00803D8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03D83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 w:rsidRPr="00803D8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03D83" w:rsidRPr="00803D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3D83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DD4A4A" w:rsidRPr="00803D83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803D83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Pr="00803D83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03D83"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4A4A"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4A4A" w:rsidRPr="00803D83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Pr="00803D83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4A4A" w:rsidRPr="00803D83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803D83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юк</w:t>
            </w:r>
            <w:proofErr w:type="spellEnd"/>
            <w:r w:rsidRPr="00803D83">
              <w:rPr>
                <w:rFonts w:ascii="Times New Roman" w:eastAsia="Times New Roman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597 327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756246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E37527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E37527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702D42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64 397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803D83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803D83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03D83" w:rsidRDefault="00CA5704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УАЗ 3962</w:t>
            </w:r>
          </w:p>
          <w:p w:rsidR="00756246" w:rsidRPr="00803D83" w:rsidRDefault="00756246" w:rsidP="00004B30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004B30" w:rsidRPr="00803D83">
              <w:rPr>
                <w:rFonts w:ascii="Times New Roman" w:hAnsi="Times New Roman" w:cs="Times New Roman"/>
                <w:lang w:val="en-US"/>
              </w:rPr>
              <w:t>DELICA</w:t>
            </w:r>
          </w:p>
          <w:p w:rsidR="00803D83" w:rsidRPr="00803D83" w:rsidRDefault="00803D83" w:rsidP="00004B30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E37527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E37527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41637" w:rsidRPr="00E37527" w:rsidRDefault="00141637" w:rsidP="001304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ующего муниципального дошкольного образовательного бюджетного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130437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9 «Золотой ключик» </w:t>
      </w:r>
    </w:p>
    <w:p w:rsidR="00DD1FCE" w:rsidRPr="00CC5731" w:rsidRDefault="00130437" w:rsidP="001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="00DD1FCE" w:rsidRPr="00CC5731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4C22A9" w:rsidRPr="00CC57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1FCE" w:rsidRPr="00CC5731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CC573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Pr="00CC5731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4C22A9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1FCE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CC573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CC5731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Иванова 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4C22A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746 151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CC5731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1FCE" w:rsidRPr="00E37527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ующего муниципального дошкольного образовательного бюджетного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детский сад «Буратино»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B1EEE" w:rsidRPr="00CC573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C5731" w:rsidRPr="00CC57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D74B4" w:rsidRPr="00CC5731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CC573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C5731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CC573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C5731"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  <w:proofErr w:type="spellEnd"/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588 015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C5731" w:rsidRDefault="00CC5731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Гараж </w:t>
            </w:r>
          </w:p>
          <w:p w:rsidR="001B1EEE" w:rsidRPr="00CC5731" w:rsidRDefault="00CC5731" w:rsidP="00CC5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B1EEE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5731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16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1 055 273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:rsidR="00CA5704" w:rsidRPr="00CC5731" w:rsidRDefault="00CA570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D74B4" w:rsidRPr="00CC5731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E3752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E3752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E3752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E37527" w:rsidRDefault="00CA5704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E37527" w:rsidRDefault="0014163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CC5731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418E7" w:rsidRPr="00CC5731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18E7" w:rsidRPr="00CC5731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ующего муниципального дошкольного образовательного бюджетного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8418E7" w:rsidRPr="00CC5731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0 «Журавлик»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8418E7" w:rsidRPr="00CC5731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 w:rsidRPr="00CC573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C5731" w:rsidRPr="00CC57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418E7" w:rsidRPr="00CC5731" w:rsidRDefault="008418E7" w:rsidP="0084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C5731" w:rsidRPr="00CC573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C5731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5731" w:rsidRPr="00CC573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EF4192" w:rsidRDefault="00EF419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4192">
              <w:rPr>
                <w:rFonts w:ascii="Times New Roman" w:eastAsia="Times New Roman" w:hAnsi="Times New Roman" w:cs="Times New Roman"/>
                <w:szCs w:val="24"/>
              </w:rPr>
              <w:t>582 945,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E3752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E37527" w:rsidRDefault="00CA5704" w:rsidP="008E4761">
            <w:pPr>
              <w:rPr>
                <w:rFonts w:ascii="Times New Roman" w:hAnsi="Times New Roman" w:cs="Times New Roman"/>
                <w:color w:val="FF0000"/>
              </w:rPr>
            </w:pPr>
            <w:r w:rsidRPr="00CC5731">
              <w:rPr>
                <w:rFonts w:ascii="Times New Roman" w:hAnsi="Times New Roman" w:cs="Times New Roman"/>
              </w:rPr>
              <w:t xml:space="preserve">мини трактор КУБО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CC5731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EF4192" w:rsidRDefault="00EF4192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4192">
              <w:rPr>
                <w:rFonts w:ascii="Times New Roman" w:eastAsia="Times New Roman" w:hAnsi="Times New Roman" w:cs="Times New Roman"/>
                <w:szCs w:val="24"/>
              </w:rPr>
              <w:t>823 998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CC573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TOYOTA</w:t>
            </w:r>
            <w:r w:rsidRPr="00CC5731">
              <w:rPr>
                <w:rFonts w:ascii="Times New Roman" w:hAnsi="Times New Roman" w:cs="Times New Roman"/>
              </w:rPr>
              <w:t xml:space="preserve"> </w:t>
            </w:r>
            <w:r w:rsidRPr="00CC573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1B72FA" w:rsidRPr="00CC5731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MAZDA</w:t>
            </w:r>
            <w:r w:rsidRPr="00CC5731">
              <w:rPr>
                <w:rFonts w:ascii="Times New Roman" w:hAnsi="Times New Roman" w:cs="Times New Roman"/>
              </w:rPr>
              <w:t xml:space="preserve"> </w:t>
            </w:r>
            <w:r w:rsidRPr="00CC5731"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1B72FA" w:rsidRPr="00CC5731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5731">
              <w:rPr>
                <w:rFonts w:ascii="Times New Roman" w:hAnsi="Times New Roman" w:cs="Times New Roman"/>
              </w:rPr>
              <w:t>миникомбайн</w:t>
            </w:r>
            <w:proofErr w:type="spellEnd"/>
            <w:r w:rsidRPr="00CC5731">
              <w:rPr>
                <w:rFonts w:ascii="Times New Roman" w:hAnsi="Times New Roman" w:cs="Times New Roman"/>
              </w:rPr>
              <w:t xml:space="preserve"> ИСЕКИ НЕ209</w:t>
            </w:r>
          </w:p>
          <w:p w:rsidR="00CC5731" w:rsidRPr="00702D42" w:rsidRDefault="00CC5731" w:rsidP="001B72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CC5731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E3752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E3752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418E7" w:rsidRPr="00CC5731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418E7" w:rsidRPr="00E3752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0437" w:rsidRDefault="001304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2D42" w:rsidRPr="00E37527" w:rsidRDefault="00702D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C5731" w:rsidRDefault="00CC5731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2D42" w:rsidRDefault="00702D42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а муниципальной бюджетной организации дополнительного образования 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 xml:space="preserve">«Центр детского творчества» </w:t>
      </w:r>
      <w:proofErr w:type="gramStart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A2E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87C81" w:rsidRPr="00F27A2E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F27A2E" w:rsidRPr="00F27A2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F27A2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51BBE" w:rsidRPr="00F27A2E" w:rsidRDefault="00E51BBE" w:rsidP="00E5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F27A2E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5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F27A2E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27A2E"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  <w:proofErr w:type="spellEnd"/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F27A2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709 504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rPr>
                <w:rFonts w:ascii="Times New Roman" w:hAnsi="Times New Roman" w:cs="Times New Roman"/>
              </w:rPr>
            </w:pPr>
            <w:r w:rsidRPr="00F27A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E37527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E37527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F27A2E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F27A2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525 336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E51BBE" w:rsidRPr="00F27A2E" w:rsidRDefault="00E51BBE" w:rsidP="00906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06664" w:rsidRPr="00F27A2E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F27A2E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4" w:rsidRPr="00F27A2E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 w:rsidRPr="00F27A2E">
              <w:rPr>
                <w:rFonts w:ascii="Times New Roman" w:hAnsi="Times New Roman" w:cs="Times New Roman"/>
                <w:lang w:val="en-US"/>
              </w:rPr>
              <w:t>ISUZU BIGHORN</w:t>
            </w:r>
          </w:p>
          <w:p w:rsidR="00CA5704" w:rsidRPr="00F27A2E" w:rsidRDefault="00CA5704" w:rsidP="00906664">
            <w:pPr>
              <w:spacing w:after="0"/>
              <w:rPr>
                <w:rFonts w:ascii="Times New Roman" w:hAnsi="Times New Roman" w:cs="Times New Roman"/>
              </w:rPr>
            </w:pPr>
          </w:p>
          <w:p w:rsidR="00906664" w:rsidRPr="00F27A2E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 w:rsidRPr="00F27A2E"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F27A2E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261D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а муниципального бюджетного учреждения дополнительного образования </w:t>
      </w:r>
    </w:p>
    <w:p w:rsidR="001B72FA" w:rsidRPr="00135C6F" w:rsidRDefault="001B72FA" w:rsidP="0061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«Детская шк</w:t>
      </w:r>
      <w:r w:rsidR="0061261D" w:rsidRPr="00135C6F">
        <w:rPr>
          <w:rFonts w:ascii="Times New Roman" w:eastAsia="Times New Roman" w:hAnsi="Times New Roman" w:cs="Times New Roman"/>
          <w:sz w:val="28"/>
          <w:szCs w:val="28"/>
        </w:rPr>
        <w:t xml:space="preserve">ола искусств» </w:t>
      </w:r>
      <w:proofErr w:type="gramStart"/>
      <w:r w:rsidRPr="00135C6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35C6F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B72FA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135C6F" w:rsidRPr="00135C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Pr="00135C6F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135C6F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Pr="00135C6F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35C6F"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B72FA"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135C6F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E37527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E37527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862 217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821 518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810E29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61261D" w:rsidRPr="00135C6F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1261D" w:rsidRPr="00135C6F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Pr="00E37527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а муниципального бюджетного учреждения (главного редактора) 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«Редакция районной газеты «Вперед»</w:t>
      </w:r>
      <w:r w:rsidR="0077345E" w:rsidRPr="0013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 w:rsidRPr="00135C6F">
        <w:rPr>
          <w:rFonts w:ascii="Times New Roman" w:eastAsia="Times New Roman" w:hAnsi="Times New Roman" w:cs="Times New Roman"/>
          <w:sz w:val="28"/>
          <w:szCs w:val="28"/>
        </w:rPr>
        <w:t>од с 1 января по 3</w:t>
      </w:r>
      <w:r w:rsidR="001C1B20" w:rsidRPr="00135C6F">
        <w:rPr>
          <w:rFonts w:ascii="Times New Roman" w:eastAsia="Times New Roman" w:hAnsi="Times New Roman" w:cs="Times New Roman"/>
          <w:sz w:val="28"/>
          <w:szCs w:val="28"/>
        </w:rPr>
        <w:t>1 декабря 201</w:t>
      </w:r>
      <w:r w:rsidR="00135C6F" w:rsidRPr="00135C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1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317C7" w:rsidRPr="008B1D44" w:rsidRDefault="00A317C7" w:rsidP="00A317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135C6F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35C6F"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17C7" w:rsidRPr="00135C6F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17C7" w:rsidRPr="00135C6F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17C7" w:rsidRPr="00135C6F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135C6F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арпенко Александ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664 941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135C6F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 w:rsidRPr="00135C6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135C6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34290" w:rsidRPr="00135C6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534290" w:rsidRPr="00135C6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135C6F" w:rsidRDefault="0061261D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2,2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2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534290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135C6F">
              <w:rPr>
                <w:rFonts w:ascii="Times New Roman" w:hAnsi="Times New Roman" w:cs="Times New Roman"/>
              </w:rPr>
              <w:t xml:space="preserve">Лодка </w:t>
            </w:r>
            <w:r w:rsidRPr="00135C6F">
              <w:rPr>
                <w:rFonts w:ascii="Times New Roman" w:hAnsi="Times New Roman" w:cs="Times New Roman"/>
                <w:lang w:val="en-US"/>
              </w:rPr>
              <w:t>SUZU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534290" w:rsidRPr="00135C6F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699 062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135C6F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 w:rsidRPr="00135C6F">
              <w:rPr>
                <w:rFonts w:ascii="Times New Roman" w:eastAsia="Times New Roman" w:hAnsi="Times New Roman" w:cs="Times New Roman"/>
                <w:szCs w:val="24"/>
              </w:rPr>
              <w:t>индивидуальная)</w:t>
            </w:r>
          </w:p>
          <w:p w:rsidR="00135C6F" w:rsidRPr="00135C6F" w:rsidRDefault="00135C6F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135C6F" w:rsidRDefault="00135C6F" w:rsidP="00135C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Земельный участок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5,6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  <w:p w:rsidR="00135C6F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7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E431E9" w:rsidP="00E431E9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  <w:p w:rsidR="00D017E3" w:rsidRPr="00135C6F" w:rsidRDefault="00D017E3" w:rsidP="00C07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8B1D44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317C7" w:rsidRPr="008B1D44" w:rsidRDefault="00A317C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Pr="00E37527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E37527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4290" w:rsidRPr="00E37527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E37527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</w:t>
      </w:r>
      <w:r w:rsidR="00534290" w:rsidRPr="008B1D44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8B1D44" w:rsidRPr="008B1D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D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Pr="008B1D44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B1D44" w:rsidRPr="008B1D4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8B1D44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Pr="008B1D44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B1D44"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94B78"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E37527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E37527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B1D44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44" w:rsidRPr="008B1D44" w:rsidRDefault="008B1D4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Cs w:val="24"/>
              </w:rPr>
              <w:t>Горшков Алексей 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44" w:rsidRPr="008B1D44" w:rsidRDefault="008B1D4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Cs w:val="24"/>
              </w:rPr>
              <w:t>532 942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43,9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1500,0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B1D44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859 843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Авенс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43,9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500,0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B1D44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43,9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500,0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1D44" w:rsidRDefault="008B1D4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1D44" w:rsidRPr="00E37527" w:rsidRDefault="008B1D4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E37527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 xml:space="preserve">«Методическая служба обеспечения образовательных учреждений» 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 w:rsidRPr="008123A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123A4" w:rsidRPr="008123A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3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A5704" w:rsidRPr="008123A4" w:rsidRDefault="00CA5704" w:rsidP="00CA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8123A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A5704" w:rsidRPr="008123A4" w:rsidRDefault="001C1B2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123A4"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A5704"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8123A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Мельничук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8123A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1 128 251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A5704" w:rsidRPr="008123A4" w:rsidRDefault="00CA5704" w:rsidP="00CA57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8123A4"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E37527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E37527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8123A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735 146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8123A4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2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534290" w:rsidP="00C07528">
            <w:pPr>
              <w:rPr>
                <w:rFonts w:ascii="Times New Roman" w:hAnsi="Times New Roman" w:cs="Times New Roman"/>
              </w:rPr>
            </w:pPr>
            <w:r w:rsidRPr="008123A4">
              <w:rPr>
                <w:rFonts w:ascii="Times New Roman" w:hAnsi="Times New Roman" w:cs="Times New Roman"/>
              </w:rPr>
              <w:t>прицеп 821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A5704" w:rsidRPr="00E37527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DE385E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85E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431E9" w:rsidRPr="00DE385E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85E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431E9" w:rsidRPr="00DE385E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85E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а муниципально</w:t>
      </w:r>
      <w:r w:rsidR="00DE385E" w:rsidRPr="00DE385E">
        <w:rPr>
          <w:rFonts w:ascii="Times New Roman" w:eastAsia="Times New Roman" w:hAnsi="Times New Roman" w:cs="Times New Roman"/>
          <w:sz w:val="28"/>
          <w:szCs w:val="28"/>
        </w:rPr>
        <w:t>й бюджетной организации дополнительного образования</w:t>
      </w:r>
    </w:p>
    <w:p w:rsidR="00E431E9" w:rsidRPr="00DE385E" w:rsidRDefault="00DE385E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E9" w:rsidRPr="00DE385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385E">
        <w:rPr>
          <w:rFonts w:ascii="Times New Roman" w:eastAsia="Times New Roman" w:hAnsi="Times New Roman" w:cs="Times New Roman"/>
          <w:sz w:val="28"/>
          <w:szCs w:val="28"/>
        </w:rPr>
        <w:t>Детско-юношеская спортивная школа</w:t>
      </w:r>
      <w:r w:rsidR="00E431E9" w:rsidRPr="00DE385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385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E3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E385E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E431E9" w:rsidRPr="00D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85E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p w:rsidR="00E431E9" w:rsidRPr="00DE385E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85E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DE385E" w:rsidRPr="00DE38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E385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431E9" w:rsidRPr="00DE385E" w:rsidRDefault="00E431E9" w:rsidP="00E4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AE2DF9" w:rsidRPr="00DE385E" w:rsidTr="00E7122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DE385E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DE385E"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431E9" w:rsidRPr="00DE385E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431E9" w:rsidRPr="00DE385E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431E9" w:rsidRPr="00DE385E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E2DF9" w:rsidRPr="00DE385E" w:rsidTr="00E7122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Pr="00DE385E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E9" w:rsidRPr="00DE385E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431E9" w:rsidRPr="00DE385E" w:rsidRDefault="00E431E9" w:rsidP="00E7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E71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0765AC" w:rsidRDefault="00DE385E" w:rsidP="00E7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лимчук Альберт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0765AC" w:rsidRDefault="00AE2DF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220 517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AE2DF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431E9" w:rsidRPr="000765AC" w:rsidRDefault="00AE2DF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431E9" w:rsidRPr="000765AC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E431E9" w:rsidRPr="000765AC" w:rsidRDefault="00E431E9" w:rsidP="00E43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Pr="000765AC" w:rsidRDefault="0061261D" w:rsidP="00AE2D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AE2DF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431E9" w:rsidRPr="000765AC" w:rsidRDefault="00E431E9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E431E9" w:rsidP="006C7B7C">
            <w:pPr>
              <w:rPr>
                <w:rFonts w:ascii="Times New Roman" w:hAnsi="Times New Roman" w:cs="Times New Roman"/>
                <w:lang w:val="en-US"/>
              </w:rPr>
            </w:pPr>
            <w:r w:rsidRPr="000765AC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6C7B7C" w:rsidRPr="000765AC">
              <w:rPr>
                <w:rFonts w:ascii="Times New Roman" w:hAnsi="Times New Roman" w:cs="Times New Roman"/>
              </w:rPr>
              <w:t>А</w:t>
            </w:r>
            <w:r w:rsidR="00AE2DF9" w:rsidRPr="000765AC">
              <w:rPr>
                <w:rFonts w:ascii="Times New Roman" w:hAnsi="Times New Roman" w:cs="Times New Roman"/>
                <w:lang w:val="en-US"/>
              </w:rPr>
              <w:t>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765AC" w:rsidRPr="000765AC" w:rsidRDefault="000765A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60,2</w:t>
            </w:r>
          </w:p>
          <w:p w:rsidR="000765AC" w:rsidRPr="000765AC" w:rsidRDefault="000765A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6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65AC" w:rsidRPr="000765AC" w:rsidRDefault="000765A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0765AC">
              <w:rPr>
                <w:rFonts w:ascii="Times New Roman" w:eastAsia="Times New Roman" w:hAnsi="Times New Roman" w:cs="Times New Roman"/>
                <w:szCs w:val="24"/>
              </w:rPr>
              <w:t>оссия</w:t>
            </w:r>
          </w:p>
        </w:tc>
      </w:tr>
      <w:tr w:rsidR="006C7B7C" w:rsidRPr="00E37527" w:rsidTr="00E71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E7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137 455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E712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E71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765AC" w:rsidRPr="000765AC" w:rsidRDefault="000765A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44,3</w:t>
            </w:r>
          </w:p>
          <w:p w:rsidR="000765AC" w:rsidRPr="000765AC" w:rsidRDefault="000765A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6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7C" w:rsidRPr="000765AC" w:rsidRDefault="006C7B7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65AC" w:rsidRPr="000765AC" w:rsidRDefault="000765A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E2DF9" w:rsidRPr="00E37527" w:rsidTr="00E71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rPr>
                <w:rFonts w:ascii="Times New Roman" w:hAnsi="Times New Roman" w:cs="Times New Roman"/>
              </w:rPr>
            </w:pPr>
            <w:r w:rsidRPr="000765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765AC" w:rsidRPr="000765AC" w:rsidRDefault="000765A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44,3</w:t>
            </w:r>
          </w:p>
          <w:p w:rsidR="000765AC" w:rsidRPr="000765AC" w:rsidRDefault="000765A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6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9" w:rsidRPr="000765AC" w:rsidRDefault="00AE2DF9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765AC" w:rsidRPr="000765AC" w:rsidRDefault="000765AC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E71222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E9" w:rsidRPr="000765AC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431E9" w:rsidRPr="000765AC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6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431E9" w:rsidRPr="000765AC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431E9" w:rsidRPr="000765AC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65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76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431E9" w:rsidRPr="000765AC" w:rsidRDefault="00E431E9" w:rsidP="00E7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5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431E9" w:rsidRPr="00E37527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E431E9" w:rsidRPr="00E37527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4B30"/>
    <w:rsid w:val="00015444"/>
    <w:rsid w:val="000358E7"/>
    <w:rsid w:val="00037F42"/>
    <w:rsid w:val="000663DB"/>
    <w:rsid w:val="000670B6"/>
    <w:rsid w:val="000765AC"/>
    <w:rsid w:val="00080D6D"/>
    <w:rsid w:val="0009406D"/>
    <w:rsid w:val="000A0A3D"/>
    <w:rsid w:val="000D3927"/>
    <w:rsid w:val="000E3861"/>
    <w:rsid w:val="00111B6C"/>
    <w:rsid w:val="00111E3A"/>
    <w:rsid w:val="00117713"/>
    <w:rsid w:val="001264E9"/>
    <w:rsid w:val="00130437"/>
    <w:rsid w:val="00135B8C"/>
    <w:rsid w:val="00135C6F"/>
    <w:rsid w:val="00141637"/>
    <w:rsid w:val="00185A88"/>
    <w:rsid w:val="001B1EEE"/>
    <w:rsid w:val="001B72FA"/>
    <w:rsid w:val="001C1B20"/>
    <w:rsid w:val="001D48A4"/>
    <w:rsid w:val="00214DB1"/>
    <w:rsid w:val="00245FDC"/>
    <w:rsid w:val="0025548E"/>
    <w:rsid w:val="002567AE"/>
    <w:rsid w:val="002671C4"/>
    <w:rsid w:val="00280E1F"/>
    <w:rsid w:val="00281F85"/>
    <w:rsid w:val="00296ECD"/>
    <w:rsid w:val="002A2280"/>
    <w:rsid w:val="002D0F86"/>
    <w:rsid w:val="002E1A50"/>
    <w:rsid w:val="0030053A"/>
    <w:rsid w:val="00326253"/>
    <w:rsid w:val="003409E6"/>
    <w:rsid w:val="00343B7E"/>
    <w:rsid w:val="00345F14"/>
    <w:rsid w:val="00356220"/>
    <w:rsid w:val="003C7F2E"/>
    <w:rsid w:val="003D6548"/>
    <w:rsid w:val="003F2726"/>
    <w:rsid w:val="00414F39"/>
    <w:rsid w:val="00486E8E"/>
    <w:rsid w:val="00495CD4"/>
    <w:rsid w:val="004A160B"/>
    <w:rsid w:val="004C22A9"/>
    <w:rsid w:val="004C630A"/>
    <w:rsid w:val="004C6328"/>
    <w:rsid w:val="00506D4B"/>
    <w:rsid w:val="00534290"/>
    <w:rsid w:val="00573C68"/>
    <w:rsid w:val="00574573"/>
    <w:rsid w:val="00591519"/>
    <w:rsid w:val="005945F6"/>
    <w:rsid w:val="00595017"/>
    <w:rsid w:val="0059727C"/>
    <w:rsid w:val="005B3D4F"/>
    <w:rsid w:val="005D74B4"/>
    <w:rsid w:val="0060400A"/>
    <w:rsid w:val="0061261D"/>
    <w:rsid w:val="00623A44"/>
    <w:rsid w:val="00626193"/>
    <w:rsid w:val="006406E0"/>
    <w:rsid w:val="00641664"/>
    <w:rsid w:val="00646622"/>
    <w:rsid w:val="00676CB1"/>
    <w:rsid w:val="00694B78"/>
    <w:rsid w:val="006A0E39"/>
    <w:rsid w:val="006A1EDD"/>
    <w:rsid w:val="006A5234"/>
    <w:rsid w:val="006B6EAD"/>
    <w:rsid w:val="006C2633"/>
    <w:rsid w:val="006C7B7C"/>
    <w:rsid w:val="006D492E"/>
    <w:rsid w:val="006D7D3D"/>
    <w:rsid w:val="006E2E8E"/>
    <w:rsid w:val="00702D42"/>
    <w:rsid w:val="007071E5"/>
    <w:rsid w:val="00733868"/>
    <w:rsid w:val="007416C1"/>
    <w:rsid w:val="007427D5"/>
    <w:rsid w:val="00756246"/>
    <w:rsid w:val="0077345E"/>
    <w:rsid w:val="00784A11"/>
    <w:rsid w:val="00790920"/>
    <w:rsid w:val="00795BE1"/>
    <w:rsid w:val="007A073A"/>
    <w:rsid w:val="007B33E9"/>
    <w:rsid w:val="007B39FA"/>
    <w:rsid w:val="007B6FBA"/>
    <w:rsid w:val="007C343F"/>
    <w:rsid w:val="007D288B"/>
    <w:rsid w:val="007D68D9"/>
    <w:rsid w:val="007E7422"/>
    <w:rsid w:val="00803D83"/>
    <w:rsid w:val="00810E29"/>
    <w:rsid w:val="008123A4"/>
    <w:rsid w:val="008140B6"/>
    <w:rsid w:val="00825B6B"/>
    <w:rsid w:val="00832C5F"/>
    <w:rsid w:val="008418E7"/>
    <w:rsid w:val="00862766"/>
    <w:rsid w:val="00875D84"/>
    <w:rsid w:val="008B1D44"/>
    <w:rsid w:val="008E4761"/>
    <w:rsid w:val="00906664"/>
    <w:rsid w:val="00917DAF"/>
    <w:rsid w:val="00976093"/>
    <w:rsid w:val="00981E65"/>
    <w:rsid w:val="00981F2D"/>
    <w:rsid w:val="009B475E"/>
    <w:rsid w:val="00A317C7"/>
    <w:rsid w:val="00A37419"/>
    <w:rsid w:val="00A61668"/>
    <w:rsid w:val="00A62CC5"/>
    <w:rsid w:val="00A92012"/>
    <w:rsid w:val="00A97E9F"/>
    <w:rsid w:val="00AE2DF9"/>
    <w:rsid w:val="00AE37B7"/>
    <w:rsid w:val="00B44557"/>
    <w:rsid w:val="00B47CB5"/>
    <w:rsid w:val="00B637E3"/>
    <w:rsid w:val="00BA608E"/>
    <w:rsid w:val="00BB0024"/>
    <w:rsid w:val="00C07528"/>
    <w:rsid w:val="00C45369"/>
    <w:rsid w:val="00C970E8"/>
    <w:rsid w:val="00CA2281"/>
    <w:rsid w:val="00CA5704"/>
    <w:rsid w:val="00CB35AC"/>
    <w:rsid w:val="00CC5731"/>
    <w:rsid w:val="00CD3194"/>
    <w:rsid w:val="00CD5C5D"/>
    <w:rsid w:val="00CF0758"/>
    <w:rsid w:val="00CF0EB0"/>
    <w:rsid w:val="00D017E3"/>
    <w:rsid w:val="00D06DF4"/>
    <w:rsid w:val="00D2175A"/>
    <w:rsid w:val="00D41AAA"/>
    <w:rsid w:val="00D44C43"/>
    <w:rsid w:val="00D533CE"/>
    <w:rsid w:val="00D701E9"/>
    <w:rsid w:val="00DA2385"/>
    <w:rsid w:val="00DD1FCE"/>
    <w:rsid w:val="00DD4A4A"/>
    <w:rsid w:val="00DE385E"/>
    <w:rsid w:val="00DE4C78"/>
    <w:rsid w:val="00E114B6"/>
    <w:rsid w:val="00E14596"/>
    <w:rsid w:val="00E14F31"/>
    <w:rsid w:val="00E37527"/>
    <w:rsid w:val="00E431E9"/>
    <w:rsid w:val="00E5073A"/>
    <w:rsid w:val="00E51BBE"/>
    <w:rsid w:val="00E60A4C"/>
    <w:rsid w:val="00E71222"/>
    <w:rsid w:val="00E8001C"/>
    <w:rsid w:val="00EC0999"/>
    <w:rsid w:val="00EF4192"/>
    <w:rsid w:val="00EF53B1"/>
    <w:rsid w:val="00F23D84"/>
    <w:rsid w:val="00F27A2E"/>
    <w:rsid w:val="00F31B97"/>
    <w:rsid w:val="00F658B6"/>
    <w:rsid w:val="00F87C81"/>
    <w:rsid w:val="00FA1758"/>
    <w:rsid w:val="00FB04CA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D300-52F2-43AF-A860-A3D8BA4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8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MMRUSER</cp:lastModifiedBy>
  <cp:revision>46</cp:revision>
  <dcterms:created xsi:type="dcterms:W3CDTF">2017-04-28T06:08:00Z</dcterms:created>
  <dcterms:modified xsi:type="dcterms:W3CDTF">2020-08-19T06:23:00Z</dcterms:modified>
</cp:coreProperties>
</file>